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B6" w:rsidRPr="00DE5B79" w:rsidRDefault="00C71016" w:rsidP="00C93ADA">
      <w:pPr>
        <w:spacing w:after="0" w:line="240" w:lineRule="auto"/>
        <w:ind w:left="-993" w:right="-2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bookmarkStart w:id="0" w:name="_GoBack"/>
      <w:bookmarkEnd w:id="0"/>
      <w:r w:rsidRPr="00DE5B79">
        <w:rPr>
          <w:rFonts w:ascii="Times New Roman" w:hAnsi="Times New Roman" w:cs="Times New Roman"/>
          <w:b/>
          <w:sz w:val="18"/>
          <w:szCs w:val="18"/>
          <w:lang w:val="uk-UA"/>
        </w:rPr>
        <w:t>АНКЕТА-ЗАЯВА</w:t>
      </w:r>
    </w:p>
    <w:p w:rsidR="00251CED" w:rsidRPr="00DE5B79" w:rsidRDefault="009F55AA" w:rsidP="00C93ADA">
      <w:pPr>
        <w:spacing w:after="0" w:line="240" w:lineRule="auto"/>
        <w:ind w:left="-993" w:right="-2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DE5B79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о </w:t>
      </w:r>
      <w:r w:rsidR="00C93ADA">
        <w:rPr>
          <w:rFonts w:ascii="Times New Roman" w:hAnsi="Times New Roman" w:cs="Times New Roman"/>
          <w:b/>
          <w:sz w:val="18"/>
          <w:szCs w:val="18"/>
          <w:lang w:val="uk-UA"/>
        </w:rPr>
        <w:t>внесення змін до умов Договору</w:t>
      </w:r>
      <w:r w:rsidRPr="00DE5B79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C93ADA">
        <w:rPr>
          <w:rFonts w:ascii="Times New Roman" w:hAnsi="Times New Roman" w:cs="Times New Roman"/>
          <w:b/>
          <w:sz w:val="18"/>
          <w:szCs w:val="18"/>
          <w:lang w:val="uk-UA"/>
        </w:rPr>
        <w:t>про</w:t>
      </w:r>
      <w:r w:rsidR="00624D9E" w:rsidRPr="00DE5B79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надання у тимчасове користування індивідуального сейфа</w:t>
      </w:r>
      <w:r w:rsidR="00C93AD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№______</w:t>
      </w:r>
      <w:r w:rsidRPr="00DE5B79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від __.__.20__ року</w:t>
      </w:r>
    </w:p>
    <w:p w:rsidR="00497955" w:rsidRPr="00846B51" w:rsidRDefault="00497955" w:rsidP="00464288">
      <w:pPr>
        <w:tabs>
          <w:tab w:val="left" w:pos="3402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uk-UA" w:eastAsia="ru-RU"/>
        </w:rPr>
      </w:pPr>
    </w:p>
    <w:p w:rsidR="00DE5B79" w:rsidRDefault="00DE5B79" w:rsidP="00201021">
      <w:pPr>
        <w:tabs>
          <w:tab w:val="left" w:pos="3402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  <w:t xml:space="preserve">Місто __________________                                                                                                                 «___» ______________ 202___ року        </w:t>
      </w:r>
    </w:p>
    <w:p w:rsidR="00802B64" w:rsidRPr="00464288" w:rsidRDefault="00802B64" w:rsidP="00A62E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tbl>
      <w:tblPr>
        <w:tblStyle w:val="aa"/>
        <w:tblW w:w="10627" w:type="dxa"/>
        <w:tblInd w:w="-993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C93ADA" w:rsidRPr="00570BDF" w:rsidTr="00F24A92">
        <w:trPr>
          <w:trHeight w:val="256"/>
        </w:trPr>
        <w:tc>
          <w:tcPr>
            <w:tcW w:w="2122" w:type="dxa"/>
            <w:shd w:val="clear" w:color="auto" w:fill="D9D9D9" w:themeFill="background1" w:themeFillShade="D9"/>
          </w:tcPr>
          <w:p w:rsidR="00C93ADA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ІНФОРМАЦІЯ </w:t>
            </w:r>
          </w:p>
          <w:p w:rsidR="00C93ADA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ПРО БАНК</w:t>
            </w:r>
          </w:p>
        </w:tc>
        <w:tc>
          <w:tcPr>
            <w:tcW w:w="8505" w:type="dxa"/>
          </w:tcPr>
          <w:p w:rsidR="00C93ADA" w:rsidRPr="00EE6765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ПУБЛІЧНЕ АКЦІОНЕРНЕ ТОВАРИСТВО «БАНК ВОСТОК» (далі - Банк) </w:t>
            </w:r>
          </w:p>
          <w:p w:rsidR="00C93ADA" w:rsidRPr="00EE6765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дентифікаційний код за ЄДРПОУ </w:t>
            </w: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6237202</w:t>
            </w:r>
          </w:p>
          <w:p w:rsidR="00C93ADA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Місцезнаходження Банку: 49051, м. Дніпро, вул. Курсантська, 24</w:t>
            </w:r>
          </w:p>
          <w:p w:rsidR="00C93ADA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Код Банку </w:t>
            </w:r>
            <w:r w:rsidRPr="00DD27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307123</w:t>
            </w:r>
          </w:p>
          <w:p w:rsidR="00C93ADA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р</w:t>
            </w:r>
            <w:proofErr w:type="spellEnd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/р № UA763000010000032005113501026 в НБУ</w:t>
            </w:r>
          </w:p>
          <w:p w:rsidR="00C93ADA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ПН: </w:t>
            </w:r>
            <w:r w:rsidRPr="000C146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62372004028, Свідоцтво про реєстрацію платника ПДВ № 100335841 від 17.05.2011 року</w:t>
            </w:r>
          </w:p>
          <w:p w:rsidR="00C93ADA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Веб</w:t>
            </w:r>
            <w:r w:rsidR="00FA3F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сайт Банку: </w:t>
            </w:r>
            <w:hyperlink r:id="rId8" w:anchor="/" w:history="1">
              <w:r w:rsidRPr="00371A73">
                <w:rPr>
                  <w:rStyle w:val="ab"/>
                  <w:rFonts w:ascii="Times New Roman" w:eastAsia="Times New Roman" w:hAnsi="Times New Roman" w:cs="Times New Roman"/>
                  <w:sz w:val="18"/>
                  <w:szCs w:val="18"/>
                  <w:lang w:val="uk-UA" w:eastAsia="x-none"/>
                </w:rPr>
                <w:t>https://bankvostok.com.ua/#/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 </w:t>
            </w:r>
          </w:p>
          <w:p w:rsidR="00C93ADA" w:rsidRPr="009B322A" w:rsidRDefault="001E641D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Відділення № , що знаходиться за адресою:</w:t>
            </w:r>
          </w:p>
        </w:tc>
      </w:tr>
    </w:tbl>
    <w:p w:rsidR="00C93ADA" w:rsidRPr="00570BDF" w:rsidRDefault="00C93ADA" w:rsidP="00C93AD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tbl>
      <w:tblPr>
        <w:tblStyle w:val="aa"/>
        <w:tblW w:w="10627" w:type="dxa"/>
        <w:tblInd w:w="-998" w:type="dxa"/>
        <w:tblLook w:val="04A0" w:firstRow="1" w:lastRow="0" w:firstColumn="1" w:lastColumn="0" w:noHBand="0" w:noVBand="1"/>
      </w:tblPr>
      <w:tblGrid>
        <w:gridCol w:w="3700"/>
        <w:gridCol w:w="6927"/>
      </w:tblGrid>
      <w:tr w:rsidR="00C93ADA" w:rsidRPr="00570BDF" w:rsidTr="00F24A92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3ADA" w:rsidRPr="00570BDF" w:rsidRDefault="00C93ADA" w:rsidP="00F24A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ФОРМАЦІЯ ПРО КЛІЄНТА</w:t>
            </w:r>
          </w:p>
        </w:tc>
      </w:tr>
      <w:tr w:rsidR="00C93ADA" w:rsidRPr="00B412B0" w:rsidTr="00F24A92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DA" w:rsidRPr="00570BDF" w:rsidRDefault="00ED596A" w:rsidP="00ED596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/ ПІБ Клієнта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DA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  <w:p w:rsidR="00C93ADA" w:rsidRPr="00085562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__________________________________________________________________________________________</w:t>
            </w:r>
          </w:p>
          <w:p w:rsidR="00C93ADA" w:rsidRPr="00085562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значається повне і точне найменування юридичної особи / відокремленого підрозділу/ прізвище, ім'я, по батькові фізичної особи підприємця/фізичної особи, що провадить незалежну професійну діяльність)</w:t>
            </w:r>
          </w:p>
        </w:tc>
      </w:tr>
      <w:tr w:rsidR="00C93ADA" w:rsidRPr="00570BDF" w:rsidTr="00F24A92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A" w:rsidRDefault="00C93ADA" w:rsidP="00F24A9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дентифікаційний код за ЄДРПОУ/</w:t>
            </w:r>
          </w:p>
          <w:p w:rsidR="00C93ADA" w:rsidRDefault="00C93ADA" w:rsidP="00F24A9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НОКПП </w:t>
            </w: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uk-UA" w:eastAsia="ru-RU"/>
              </w:rPr>
              <w:footnoteReference w:id="1"/>
            </w:r>
            <w:r w:rsidRPr="000855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за наявності)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DA" w:rsidRPr="00570BDF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C93ADA" w:rsidRPr="00570BDF" w:rsidTr="00F24A92">
        <w:trPr>
          <w:trHeight w:val="38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A" w:rsidRDefault="00C93ADA" w:rsidP="00F24A9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місцезнаходження/</w:t>
            </w:r>
          </w:p>
          <w:p w:rsidR="00C93ADA" w:rsidRPr="00570BDF" w:rsidRDefault="00C93ADA" w:rsidP="00F24A92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це проживанн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DA" w:rsidRPr="00570BDF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C93ADA" w:rsidRPr="00570BDF" w:rsidTr="00F24A92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A" w:rsidRPr="00570BDF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, ПІБ та документ, що підтверджує повноваження Уповноваженої особи Клієнта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DA" w:rsidRPr="00570BDF" w:rsidRDefault="00C93ADA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:rsidR="00C93ADA" w:rsidRPr="00C93ADA" w:rsidRDefault="00C93ADA" w:rsidP="00464288">
      <w:pPr>
        <w:spacing w:after="0" w:line="240" w:lineRule="auto"/>
        <w:ind w:left="-709" w:right="-2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066D" w:rsidRPr="00464288" w:rsidRDefault="0017066D" w:rsidP="00C93ADA">
      <w:pPr>
        <w:spacing w:after="0" w:line="240" w:lineRule="auto"/>
        <w:ind w:left="-993" w:right="141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 рамках Договору про надання </w:t>
      </w:r>
      <w:r w:rsidR="00C93ADA" w:rsidRPr="00C93AD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 тимчасове користування індивідуального сейфа</w:t>
      </w:r>
      <w:r w:rsidR="00C93AD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№ _______ від ___.____.20___ року</w:t>
      </w:r>
      <w:r w:rsidR="00C93ADA" w:rsidRPr="00C93AD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C93AD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надалі - Договір)</w:t>
      </w:r>
      <w:r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невід’ємною частиною якого є </w:t>
      </w:r>
      <w:r w:rsidR="00880FC4" w:rsidRPr="00880FC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авила комплексного банківського обслуговування юридичних осіб, фізичних осіб-підприємців та фізичних осіб, що провадять</w:t>
      </w:r>
      <w:r w:rsidR="00880FC4" w:rsidRPr="00880FC4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="00880FC4" w:rsidRPr="00880FC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езалежну професійну діяльність, в ПАТ «БАНК ВОСТОК»</w:t>
      </w:r>
      <w:r w:rsidR="00880FC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</w:t>
      </w:r>
      <w:r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тверджені Протоколом Правління Банку №__ від «__» _____ 20__ року, (надалі - Правила)</w:t>
      </w:r>
      <w:r w:rsidR="00C93AD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а Тарифи Банку, розміщені на веб</w:t>
      </w:r>
      <w:r w:rsidR="00FA3F6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="00C93AD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айті Банку за посиланням </w:t>
      </w:r>
      <w:hyperlink r:id="rId9" w:history="1">
        <w:r w:rsidRPr="00464288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www.bankvostok.com.ua</w:t>
        </w:r>
      </w:hyperlink>
      <w:r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:</w:t>
      </w:r>
    </w:p>
    <w:p w:rsidR="000506B2" w:rsidRDefault="000506B2" w:rsidP="00857BA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57BA7" w:rsidRDefault="000506B2" w:rsidP="00857BA7">
      <w:pPr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0506B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1. Клієнт просить Банк</w:t>
      </w:r>
      <w:r w:rsidR="00857BA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нести наступні зміни до умов користування Сейфом</w:t>
      </w:r>
      <w:r w:rsidRPr="000506B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:</w:t>
      </w:r>
    </w:p>
    <w:tbl>
      <w:tblPr>
        <w:tblStyle w:val="aa"/>
        <w:tblW w:w="10627" w:type="dxa"/>
        <w:tblInd w:w="-993" w:type="dxa"/>
        <w:tblLook w:val="04A0" w:firstRow="1" w:lastRow="0" w:firstColumn="1" w:lastColumn="0" w:noHBand="0" w:noVBand="1"/>
      </w:tblPr>
      <w:tblGrid>
        <w:gridCol w:w="3115"/>
        <w:gridCol w:w="7512"/>
      </w:tblGrid>
      <w:tr w:rsidR="00656093" w:rsidTr="00656093">
        <w:trPr>
          <w:trHeight w:val="647"/>
        </w:trPr>
        <w:tc>
          <w:tcPr>
            <w:tcW w:w="3115" w:type="dxa"/>
          </w:tcPr>
          <w:p w:rsidR="00656093" w:rsidRDefault="00656093" w:rsidP="00F24A92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ні про Сейф</w:t>
            </w:r>
          </w:p>
        </w:tc>
        <w:tc>
          <w:tcPr>
            <w:tcW w:w="7512" w:type="dxa"/>
          </w:tcPr>
          <w:p w:rsidR="00656093" w:rsidRPr="004850D0" w:rsidRDefault="00656093" w:rsidP="006560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85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ейф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FA3F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</w:t>
            </w:r>
            <w:r w:rsidRPr="00485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розміром</w:t>
            </w:r>
            <w:r w:rsidRPr="00FA3F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,</w:t>
            </w:r>
            <w:r w:rsidRPr="00485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що знаходиться у сховищі індивідуальних сейфів Відділенн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  <w:t>№</w:t>
            </w:r>
            <w:r w:rsidRPr="00FA3F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</w:t>
            </w:r>
            <w:r w:rsidRPr="00485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АТ «БАНК ВОСТОК» за адресою: </w:t>
            </w:r>
          </w:p>
          <w:p w:rsidR="00656093" w:rsidRPr="00857BA7" w:rsidRDefault="00656093" w:rsidP="00656093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</w:pPr>
          </w:p>
        </w:tc>
      </w:tr>
      <w:tr w:rsidR="000506B2" w:rsidTr="00F24A92">
        <w:trPr>
          <w:trHeight w:val="42"/>
        </w:trPr>
        <w:tc>
          <w:tcPr>
            <w:tcW w:w="3115" w:type="dxa"/>
          </w:tcPr>
          <w:p w:rsidR="000506B2" w:rsidRDefault="000506B2" w:rsidP="00F24A92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трок користування Сейфом</w:t>
            </w:r>
          </w:p>
        </w:tc>
        <w:tc>
          <w:tcPr>
            <w:tcW w:w="7512" w:type="dxa"/>
          </w:tcPr>
          <w:p w:rsidR="000506B2" w:rsidRPr="00AB33E0" w:rsidRDefault="000506B2" w:rsidP="00F24A92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B33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 __.__.20__ року по __.__.20__ року включно.</w:t>
            </w:r>
          </w:p>
          <w:p w:rsidR="000506B2" w:rsidRDefault="000506B2" w:rsidP="00F24A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B33E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Якщо останній день строку користування Сейфом припадає на неробочий день, то днем закінчення строку користування Сейфом є перший за ним робочий день Банку</w:t>
            </w:r>
          </w:p>
        </w:tc>
      </w:tr>
      <w:tr w:rsidR="000506B2" w:rsidTr="00F24A92">
        <w:trPr>
          <w:trHeight w:val="210"/>
        </w:trPr>
        <w:tc>
          <w:tcPr>
            <w:tcW w:w="3115" w:type="dxa"/>
          </w:tcPr>
          <w:p w:rsidR="00857BA7" w:rsidRDefault="000506B2" w:rsidP="00656093">
            <w:pPr>
              <w:autoSpaceDE w:val="0"/>
              <w:autoSpaceDN w:val="0"/>
              <w:adjustRightInd w:val="0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B33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арті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ь користування С</w:t>
            </w:r>
            <w:r w:rsidR="00857B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ейфом</w:t>
            </w:r>
            <w:r w:rsidRPr="00AB33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грн.</w:t>
            </w:r>
          </w:p>
        </w:tc>
        <w:tc>
          <w:tcPr>
            <w:tcW w:w="7512" w:type="dxa"/>
          </w:tcPr>
          <w:p w:rsidR="000506B2" w:rsidRDefault="000506B2" w:rsidP="00F24A92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9D79CB" w:rsidRPr="00072B39" w:rsidRDefault="009D79CB" w:rsidP="0020102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3D54" w:rsidRPr="00464288" w:rsidRDefault="00253BFF" w:rsidP="00ED596A">
      <w:pPr>
        <w:ind w:left="-993" w:firstLine="426"/>
        <w:contextualSpacing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64288">
        <w:rPr>
          <w:rFonts w:ascii="Times New Roman" w:hAnsi="Times New Roman" w:cs="Times New Roman"/>
          <w:sz w:val="18"/>
          <w:szCs w:val="18"/>
          <w:lang w:val="uk-UA" w:eastAsia="ru-RU"/>
        </w:rPr>
        <w:t>2</w:t>
      </w:r>
      <w:r w:rsidR="00597E9A" w:rsidRPr="00464288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. </w:t>
      </w:r>
      <w:r w:rsidRPr="00464288">
        <w:rPr>
          <w:rFonts w:ascii="Times New Roman" w:hAnsi="Times New Roman" w:cs="Times New Roman"/>
          <w:sz w:val="18"/>
          <w:szCs w:val="18"/>
          <w:lang w:val="uk-UA" w:eastAsia="ru-RU"/>
        </w:rPr>
        <w:t>Розмір завдатку, наданого Клієнтом Банку</w:t>
      </w:r>
      <w:r w:rsidR="00464288">
        <w:rPr>
          <w:rFonts w:ascii="Times New Roman" w:hAnsi="Times New Roman" w:cs="Times New Roman"/>
          <w:sz w:val="18"/>
          <w:szCs w:val="18"/>
          <w:lang w:val="uk-UA" w:eastAsia="ru-RU"/>
        </w:rPr>
        <w:t>, на дату укладення</w:t>
      </w:r>
      <w:r w:rsidRPr="00464288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цієї Анкети-Заяви, становить ___________ (_________) гривень.</w:t>
      </w:r>
      <w:r w:rsidR="009D79CB" w:rsidRPr="00464288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</w:p>
    <w:p w:rsidR="007334C4" w:rsidRDefault="00253BFF" w:rsidP="00ED596A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3. </w:t>
      </w:r>
      <w:r w:rsidR="007334C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сі інші умови Договору залишаються без змін.</w:t>
      </w:r>
    </w:p>
    <w:p w:rsidR="00253BFF" w:rsidRPr="00464288" w:rsidRDefault="007334C4" w:rsidP="00ED596A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4. </w:t>
      </w:r>
      <w:r w:rsidR="001F0BCF"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Ця Анкета-Заява є невід’ємною частиною Договору та </w:t>
      </w:r>
      <w:r w:rsidR="00253BFF"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буває чинності з дати її підписання Сторонами.</w:t>
      </w:r>
    </w:p>
    <w:p w:rsidR="001D5038" w:rsidRPr="00464288" w:rsidRDefault="007334C4" w:rsidP="00ED596A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5</w:t>
      </w:r>
      <w:r w:rsidR="00253BFF"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  <w:r w:rsidR="00476BE4"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Ця Анкета-Заява укладена українською мовою в двох автентичних примірниках</w:t>
      </w:r>
      <w:r w:rsidR="00894382"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</w:t>
      </w:r>
      <w:r w:rsidR="00476BE4"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о одному для кожної із Сторін, які мають однакову юридичну силу.</w:t>
      </w:r>
      <w:r w:rsidR="004753E4"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</w:t>
      </w:r>
    </w:p>
    <w:p w:rsidR="007A2DB2" w:rsidRPr="00464288" w:rsidRDefault="004753E4" w:rsidP="007A2DB2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             </w:t>
      </w:r>
      <w:r w:rsidR="007A2DB2"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</w:p>
    <w:tbl>
      <w:tblPr>
        <w:tblW w:w="5000" w:type="pct"/>
        <w:tblInd w:w="-495" w:type="dxa"/>
        <w:tblLook w:val="00A0" w:firstRow="1" w:lastRow="0" w:firstColumn="1" w:lastColumn="0" w:noHBand="0" w:noVBand="0"/>
      </w:tblPr>
      <w:tblGrid>
        <w:gridCol w:w="2409"/>
        <w:gridCol w:w="2410"/>
        <w:gridCol w:w="1369"/>
        <w:gridCol w:w="3451"/>
      </w:tblGrid>
      <w:tr w:rsidR="00DE5B79" w:rsidRPr="00DE5B79" w:rsidTr="001A5AF2">
        <w:tc>
          <w:tcPr>
            <w:tcW w:w="2500" w:type="pct"/>
            <w:gridSpan w:val="2"/>
            <w:vAlign w:val="center"/>
          </w:tcPr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</w:pPr>
            <w:r w:rsidRPr="00DE5B79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  <w:t>БАНК</w:t>
            </w:r>
          </w:p>
        </w:tc>
        <w:tc>
          <w:tcPr>
            <w:tcW w:w="2500" w:type="pct"/>
            <w:gridSpan w:val="2"/>
            <w:vAlign w:val="center"/>
          </w:tcPr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</w:pPr>
            <w:r w:rsidRPr="00DE5B79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  <w:t>КЛІЄНТ</w:t>
            </w:r>
          </w:p>
        </w:tc>
      </w:tr>
      <w:tr w:rsidR="00DE5B79" w:rsidRPr="00DE5B79" w:rsidTr="001A5AF2">
        <w:trPr>
          <w:trHeight w:val="1225"/>
        </w:trPr>
        <w:tc>
          <w:tcPr>
            <w:tcW w:w="2500" w:type="pct"/>
            <w:gridSpan w:val="2"/>
          </w:tcPr>
          <w:p w:rsidR="00DE5B79" w:rsidRPr="00DE5B79" w:rsidRDefault="00DE5B79" w:rsidP="00DE5B79">
            <w:pPr>
              <w:keepNext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uk-UA" w:eastAsia="ru-RU"/>
              </w:rPr>
            </w:pPr>
            <w:r w:rsidRPr="00DE5B7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uk-UA" w:eastAsia="ru-RU"/>
              </w:rPr>
              <w:t>ПУБЛІЧНЕ АКЦІОНЕРНЕ ТОВАРИСТВО «БАНК ВОСТОК</w:t>
            </w:r>
          </w:p>
          <w:p w:rsidR="00DE5B79" w:rsidRPr="00DE5B79" w:rsidRDefault="00DE5B79" w:rsidP="00DE5B79">
            <w:pPr>
              <w:keepNext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uk-UA" w:eastAsia="ru-RU"/>
              </w:rPr>
            </w:pPr>
          </w:p>
          <w:p w:rsidR="00DE5B79" w:rsidRPr="00DE5B79" w:rsidRDefault="00DE5B79" w:rsidP="00DE5B79">
            <w:pPr>
              <w:widowControl w:val="0"/>
              <w:shd w:val="clear" w:color="auto" w:fill="FFFFFF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  <w:r w:rsidRPr="00DE5B79"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В особі (посада) _______ (ПІБ)________________, що діє на підставі довіреності №___ від ___________ р.</w:t>
            </w:r>
          </w:p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2500" w:type="pct"/>
            <w:gridSpan w:val="2"/>
          </w:tcPr>
          <w:p w:rsidR="00DE5B79" w:rsidRPr="00DE5B79" w:rsidRDefault="00DE5B79" w:rsidP="00DE5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  <w:r w:rsidRPr="00DE5B79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 xml:space="preserve">НАЙМЕНУВАННЯ/ ПІБ </w:t>
            </w:r>
            <w:r w:rsidRPr="00DE5B79"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__________________________</w:t>
            </w:r>
          </w:p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</w:p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  <w:r w:rsidRPr="00DE5B79"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В особі (Директора/ представника) (ПІБ) ____________</w:t>
            </w:r>
            <w:r w:rsidRPr="00DE5B79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>,</w:t>
            </w:r>
            <w:r w:rsidRPr="00DE5B79"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  <w:r w:rsidRPr="00DE5B79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>що діє на підставі довіреності ___________ від ________ року.</w:t>
            </w:r>
          </w:p>
        </w:tc>
      </w:tr>
      <w:tr w:rsidR="00DE5B79" w:rsidRPr="00DE5B79" w:rsidTr="001A5AF2">
        <w:tc>
          <w:tcPr>
            <w:tcW w:w="2500" w:type="pct"/>
            <w:gridSpan w:val="2"/>
          </w:tcPr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2500" w:type="pct"/>
            <w:gridSpan w:val="2"/>
          </w:tcPr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  <w:tr w:rsidR="00DE5B79" w:rsidRPr="00DE5B79" w:rsidTr="001A5AF2">
        <w:tc>
          <w:tcPr>
            <w:tcW w:w="1250" w:type="pct"/>
            <w:tcBorders>
              <w:right w:val="outset" w:sz="6" w:space="0" w:color="auto"/>
            </w:tcBorders>
          </w:tcPr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</w:pPr>
            <w:r w:rsidRPr="00DE5B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 xml:space="preserve">Підпис від імені Банку </w:t>
            </w:r>
          </w:p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</w:pPr>
          </w:p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  <w:r w:rsidRPr="00DE5B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 xml:space="preserve">           М.П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  <w:r w:rsidRPr="00DE5B7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</w:p>
        </w:tc>
        <w:tc>
          <w:tcPr>
            <w:tcW w:w="710" w:type="pct"/>
            <w:tcBorders>
              <w:left w:val="outset" w:sz="6" w:space="0" w:color="auto"/>
            </w:tcBorders>
          </w:tcPr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</w:pPr>
            <w:r w:rsidRPr="00DE5B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>Підпис Клієнта</w:t>
            </w:r>
          </w:p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clear" w:color="auto" w:fill="FFFFFF"/>
                <w:lang w:val="uk-UA" w:eastAsia="ru-RU"/>
              </w:rPr>
            </w:pPr>
            <w:r w:rsidRPr="00DE5B79"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  <w:lang w:val="uk-UA" w:eastAsia="ru-RU"/>
              </w:rPr>
              <w:t xml:space="preserve">    </w:t>
            </w:r>
            <w:r w:rsidRPr="00DE5B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>М.П.</w:t>
            </w:r>
            <w:r w:rsidRPr="00DE5B79"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  <w:lang w:val="uk-UA" w:eastAsia="ru-RU"/>
              </w:rPr>
              <w:t xml:space="preserve">                           (за наявності)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  <w:p w:rsidR="00DE5B79" w:rsidRPr="00DE5B79" w:rsidRDefault="00DE5B79" w:rsidP="00DE5B79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</w:tbl>
    <w:p w:rsidR="00C37EE9" w:rsidRPr="00464288" w:rsidRDefault="00C37EE9" w:rsidP="00612D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5B79" w:rsidRPr="00DE5B79" w:rsidRDefault="00C37EE9" w:rsidP="00DE5B7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</w:p>
    <w:p w:rsidR="00C37EE9" w:rsidRPr="00464288" w:rsidRDefault="00EC5837" w:rsidP="00464288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ієнт  підтверджує, що</w:t>
      </w:r>
      <w:r w:rsidR="00C37EE9"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отримав другий примірник цієї Анкети-Заяви.</w:t>
      </w:r>
    </w:p>
    <w:p w:rsidR="00464288" w:rsidRDefault="00C37EE9" w:rsidP="00464288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C37EE9" w:rsidRPr="00464288" w:rsidRDefault="00C37EE9" w:rsidP="00464288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______»_____________20___року                                           </w:t>
      </w:r>
      <w:r w:rsid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________________________ </w:t>
      </w:r>
      <w:r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ідпис Клієнта</w:t>
      </w:r>
      <w:r w:rsid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464288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М.П.</w:t>
      </w:r>
      <w:r w:rsidR="00464288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 xml:space="preserve"> </w:t>
      </w:r>
      <w:r w:rsidRPr="00464288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 xml:space="preserve"> (за наявності)</w:t>
      </w:r>
    </w:p>
    <w:p w:rsidR="00BB3613" w:rsidRPr="00464288" w:rsidRDefault="00BB3613" w:rsidP="00464288">
      <w:pPr>
        <w:spacing w:after="0" w:line="240" w:lineRule="auto"/>
        <w:ind w:left="-709" w:right="-144"/>
        <w:rPr>
          <w:rFonts w:ascii="Times New Roman" w:hAnsi="Times New Roman" w:cs="Times New Roman"/>
          <w:sz w:val="18"/>
          <w:szCs w:val="18"/>
        </w:rPr>
      </w:pPr>
    </w:p>
    <w:p w:rsidR="00464288" w:rsidRDefault="00464288" w:rsidP="00464288">
      <w:pPr>
        <w:spacing w:after="0" w:line="240" w:lineRule="auto"/>
        <w:ind w:left="-709" w:right="-144"/>
        <w:rPr>
          <w:rFonts w:ascii="Times New Roman" w:hAnsi="Times New Roman" w:cs="Times New Roman"/>
          <w:sz w:val="18"/>
          <w:szCs w:val="18"/>
          <w:lang w:val="uk-UA"/>
        </w:rPr>
      </w:pPr>
    </w:p>
    <w:p w:rsidR="00C15052" w:rsidRPr="00464288" w:rsidRDefault="00BB3613" w:rsidP="00464288">
      <w:pPr>
        <w:spacing w:after="0" w:line="240" w:lineRule="auto"/>
        <w:ind w:left="-709" w:right="-144"/>
        <w:rPr>
          <w:rFonts w:ascii="Times New Roman" w:hAnsi="Times New Roman" w:cs="Times New Roman"/>
          <w:sz w:val="18"/>
          <w:szCs w:val="18"/>
          <w:lang w:val="uk-UA"/>
        </w:rPr>
      </w:pPr>
      <w:r w:rsidRPr="00464288">
        <w:rPr>
          <w:rFonts w:ascii="Times New Roman" w:hAnsi="Times New Roman" w:cs="Times New Roman"/>
          <w:sz w:val="18"/>
          <w:szCs w:val="18"/>
          <w:lang w:val="uk-UA"/>
        </w:rPr>
        <w:t>Виконавець   _________________________________________</w:t>
      </w:r>
      <w:r w:rsidR="00464288">
        <w:rPr>
          <w:rFonts w:ascii="Times New Roman" w:hAnsi="Times New Roman" w:cs="Times New Roman"/>
          <w:sz w:val="18"/>
          <w:szCs w:val="18"/>
          <w:lang w:val="uk-UA"/>
        </w:rPr>
        <w:t>______________________</w:t>
      </w:r>
      <w:r w:rsidRPr="00464288">
        <w:rPr>
          <w:rFonts w:ascii="Times New Roman" w:hAnsi="Times New Roman" w:cs="Times New Roman"/>
          <w:sz w:val="18"/>
          <w:szCs w:val="18"/>
          <w:lang w:val="uk-UA"/>
        </w:rPr>
        <w:t xml:space="preserve"> (посада, П.І.Б. співробітника Банку)</w:t>
      </w:r>
      <w:r w:rsidR="00C15052"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</w:t>
      </w:r>
      <w:r w:rsidR="00160D81" w:rsidRPr="0046428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</w:t>
      </w:r>
    </w:p>
    <w:sectPr w:rsidR="00C15052" w:rsidRPr="00464288" w:rsidSect="00C93ADA">
      <w:headerReference w:type="default" r:id="rId10"/>
      <w:pgSz w:w="11906" w:h="16838"/>
      <w:pgMar w:top="851" w:right="566" w:bottom="426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02A" w:rsidRDefault="00A3502A" w:rsidP="00E57770">
      <w:pPr>
        <w:spacing w:after="0" w:line="240" w:lineRule="auto"/>
      </w:pPr>
      <w:r>
        <w:separator/>
      </w:r>
    </w:p>
  </w:endnote>
  <w:endnote w:type="continuationSeparator" w:id="0">
    <w:p w:rsidR="00A3502A" w:rsidRDefault="00A3502A" w:rsidP="00E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02A" w:rsidRDefault="00A3502A" w:rsidP="00E57770">
      <w:pPr>
        <w:spacing w:after="0" w:line="240" w:lineRule="auto"/>
      </w:pPr>
      <w:r>
        <w:separator/>
      </w:r>
    </w:p>
  </w:footnote>
  <w:footnote w:type="continuationSeparator" w:id="0">
    <w:p w:rsidR="00A3502A" w:rsidRDefault="00A3502A" w:rsidP="00E57770">
      <w:pPr>
        <w:spacing w:after="0" w:line="240" w:lineRule="auto"/>
      </w:pPr>
      <w:r>
        <w:continuationSeparator/>
      </w:r>
    </w:p>
  </w:footnote>
  <w:footnote w:id="1">
    <w:p w:rsidR="00C93ADA" w:rsidRPr="00FF0784" w:rsidRDefault="00C93ADA" w:rsidP="00C93ADA">
      <w:pPr>
        <w:pStyle w:val="ac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FF0784">
        <w:rPr>
          <w:rStyle w:val="ae"/>
          <w:rFonts w:ascii="Times New Roman" w:hAnsi="Times New Roman" w:cs="Times New Roman"/>
          <w:sz w:val="14"/>
          <w:szCs w:val="14"/>
          <w:lang w:val="uk-UA"/>
        </w:rPr>
        <w:footnoteRef/>
      </w:r>
      <w:r w:rsidRPr="00FF0784">
        <w:rPr>
          <w:rFonts w:ascii="Times New Roman" w:hAnsi="Times New Roman" w:cs="Times New Roman"/>
          <w:sz w:val="14"/>
          <w:szCs w:val="14"/>
          <w:lang w:val="uk-UA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DA" w:rsidRDefault="00E57770" w:rsidP="00837500">
    <w:pPr>
      <w:ind w:left="-1560" w:firstLine="540"/>
      <w:rPr>
        <w:rFonts w:ascii="Verdana" w:eastAsia="Times New Roman" w:hAnsi="Verdana" w:cs="Times New Roman"/>
        <w:b/>
        <w:sz w:val="28"/>
        <w:szCs w:val="28"/>
        <w:lang w:val="uk-UA"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29597FC6" wp14:editId="69879D4D">
          <wp:extent cx="1042670" cy="115570"/>
          <wp:effectExtent l="0" t="0" r="5080" b="0"/>
          <wp:docPr id="3" name="Рисунок 3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  <w:r w:rsidR="00837500"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</w:t>
    </w:r>
  </w:p>
  <w:p w:rsidR="00E57770" w:rsidRPr="00837500" w:rsidRDefault="00837500" w:rsidP="00837500">
    <w:pPr>
      <w:ind w:left="-1560" w:firstLine="540"/>
      <w:rPr>
        <w:rFonts w:ascii="Calibri" w:eastAsia="Calibri" w:hAnsi="Calibri" w:cs="Times New Roman"/>
        <w:color w:val="000000" w:themeColor="text1"/>
        <w:lang w:val="uk-UA"/>
      </w:rPr>
    </w:pP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</w:t>
    </w:r>
    <w:r w:rsidR="00C93ADA"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>УВАГА! Текст, виділений червоним кольором, носить уточнюючий характер і при укладенні Договору повністю видаляється</w:t>
    </w: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                                       </w:t>
    </w:r>
    <w:r w:rsidR="00E57770"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917DF"/>
    <w:multiLevelType w:val="hybridMultilevel"/>
    <w:tmpl w:val="A6C2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44CB"/>
    <w:multiLevelType w:val="hybridMultilevel"/>
    <w:tmpl w:val="754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1900"/>
    <w:multiLevelType w:val="hybridMultilevel"/>
    <w:tmpl w:val="326E2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5196A"/>
    <w:multiLevelType w:val="hybridMultilevel"/>
    <w:tmpl w:val="8772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E72"/>
    <w:multiLevelType w:val="multilevel"/>
    <w:tmpl w:val="8B302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6" w15:restartNumberingAfterBreak="0">
    <w:nsid w:val="1F827CF2"/>
    <w:multiLevelType w:val="hybridMultilevel"/>
    <w:tmpl w:val="D6447562"/>
    <w:lvl w:ilvl="0" w:tplc="43E2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7AF"/>
    <w:multiLevelType w:val="hybridMultilevel"/>
    <w:tmpl w:val="06AE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7127D"/>
    <w:multiLevelType w:val="multilevel"/>
    <w:tmpl w:val="094E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72DF13A8"/>
    <w:multiLevelType w:val="hybridMultilevel"/>
    <w:tmpl w:val="3906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0"/>
    <w:rsid w:val="000025D4"/>
    <w:rsid w:val="000040C0"/>
    <w:rsid w:val="0000698B"/>
    <w:rsid w:val="00023422"/>
    <w:rsid w:val="0003297E"/>
    <w:rsid w:val="0005000F"/>
    <w:rsid w:val="000506B2"/>
    <w:rsid w:val="00072B39"/>
    <w:rsid w:val="000745E3"/>
    <w:rsid w:val="000825B2"/>
    <w:rsid w:val="00084BEF"/>
    <w:rsid w:val="00085142"/>
    <w:rsid w:val="00085B54"/>
    <w:rsid w:val="000A59DD"/>
    <w:rsid w:val="000B2B31"/>
    <w:rsid w:val="000B2CE2"/>
    <w:rsid w:val="000B3E98"/>
    <w:rsid w:val="000B5325"/>
    <w:rsid w:val="000B6A94"/>
    <w:rsid w:val="000C30AA"/>
    <w:rsid w:val="000C53EF"/>
    <w:rsid w:val="000D0700"/>
    <w:rsid w:val="000D1659"/>
    <w:rsid w:val="000D52C0"/>
    <w:rsid w:val="000E420E"/>
    <w:rsid w:val="000F01C8"/>
    <w:rsid w:val="000F5399"/>
    <w:rsid w:val="0010469C"/>
    <w:rsid w:val="00104FEE"/>
    <w:rsid w:val="00111442"/>
    <w:rsid w:val="0011339A"/>
    <w:rsid w:val="001155D4"/>
    <w:rsid w:val="0012020C"/>
    <w:rsid w:val="00130341"/>
    <w:rsid w:val="0013421F"/>
    <w:rsid w:val="00137F91"/>
    <w:rsid w:val="00140890"/>
    <w:rsid w:val="0014290D"/>
    <w:rsid w:val="001457C2"/>
    <w:rsid w:val="001543F2"/>
    <w:rsid w:val="00160D81"/>
    <w:rsid w:val="0017066D"/>
    <w:rsid w:val="001726ED"/>
    <w:rsid w:val="0017385C"/>
    <w:rsid w:val="00180ED7"/>
    <w:rsid w:val="00196477"/>
    <w:rsid w:val="00197FC7"/>
    <w:rsid w:val="001A09AA"/>
    <w:rsid w:val="001B4210"/>
    <w:rsid w:val="001D39BC"/>
    <w:rsid w:val="001D5038"/>
    <w:rsid w:val="001D67B6"/>
    <w:rsid w:val="001E1275"/>
    <w:rsid w:val="001E641D"/>
    <w:rsid w:val="001E7489"/>
    <w:rsid w:val="001F0BCF"/>
    <w:rsid w:val="00201021"/>
    <w:rsid w:val="00220AC4"/>
    <w:rsid w:val="002222DE"/>
    <w:rsid w:val="00223177"/>
    <w:rsid w:val="002351D3"/>
    <w:rsid w:val="0023616C"/>
    <w:rsid w:val="00251CED"/>
    <w:rsid w:val="00253BFF"/>
    <w:rsid w:val="002553E1"/>
    <w:rsid w:val="002655B9"/>
    <w:rsid w:val="00283833"/>
    <w:rsid w:val="00292AF9"/>
    <w:rsid w:val="002A252C"/>
    <w:rsid w:val="002A5B59"/>
    <w:rsid w:val="002A61C8"/>
    <w:rsid w:val="002A70BA"/>
    <w:rsid w:val="002B2E8C"/>
    <w:rsid w:val="002C2A01"/>
    <w:rsid w:val="002C356F"/>
    <w:rsid w:val="002C6146"/>
    <w:rsid w:val="002C6BF6"/>
    <w:rsid w:val="002C76AC"/>
    <w:rsid w:val="002D1F67"/>
    <w:rsid w:val="002D2890"/>
    <w:rsid w:val="002E6A10"/>
    <w:rsid w:val="00300E72"/>
    <w:rsid w:val="0032668F"/>
    <w:rsid w:val="0033120B"/>
    <w:rsid w:val="00334E2D"/>
    <w:rsid w:val="003375E0"/>
    <w:rsid w:val="00337B15"/>
    <w:rsid w:val="00340C46"/>
    <w:rsid w:val="003411F2"/>
    <w:rsid w:val="003679FD"/>
    <w:rsid w:val="003806BB"/>
    <w:rsid w:val="00397EB0"/>
    <w:rsid w:val="003A018B"/>
    <w:rsid w:val="003B112C"/>
    <w:rsid w:val="003B3224"/>
    <w:rsid w:val="003D5644"/>
    <w:rsid w:val="003E3D6C"/>
    <w:rsid w:val="003F598D"/>
    <w:rsid w:val="004002BD"/>
    <w:rsid w:val="004165F3"/>
    <w:rsid w:val="00423A90"/>
    <w:rsid w:val="004243AC"/>
    <w:rsid w:val="00427A4D"/>
    <w:rsid w:val="004441F8"/>
    <w:rsid w:val="00461735"/>
    <w:rsid w:val="00464288"/>
    <w:rsid w:val="00472129"/>
    <w:rsid w:val="004740A6"/>
    <w:rsid w:val="004753E4"/>
    <w:rsid w:val="00476BE4"/>
    <w:rsid w:val="00485CC5"/>
    <w:rsid w:val="0048795C"/>
    <w:rsid w:val="00491278"/>
    <w:rsid w:val="00492FCB"/>
    <w:rsid w:val="0049655B"/>
    <w:rsid w:val="00497955"/>
    <w:rsid w:val="004A00C7"/>
    <w:rsid w:val="004A0663"/>
    <w:rsid w:val="004B0BDC"/>
    <w:rsid w:val="004C2A4D"/>
    <w:rsid w:val="004C3B3A"/>
    <w:rsid w:val="004F2DCE"/>
    <w:rsid w:val="004F4C8B"/>
    <w:rsid w:val="004F4D90"/>
    <w:rsid w:val="00542468"/>
    <w:rsid w:val="00543E36"/>
    <w:rsid w:val="005442A7"/>
    <w:rsid w:val="00565E1B"/>
    <w:rsid w:val="005668F7"/>
    <w:rsid w:val="0056715C"/>
    <w:rsid w:val="00576EF1"/>
    <w:rsid w:val="0058591F"/>
    <w:rsid w:val="005919C7"/>
    <w:rsid w:val="00592BD1"/>
    <w:rsid w:val="00597E9A"/>
    <w:rsid w:val="005D7F5C"/>
    <w:rsid w:val="005E2493"/>
    <w:rsid w:val="005E77DD"/>
    <w:rsid w:val="00603B09"/>
    <w:rsid w:val="00612DE4"/>
    <w:rsid w:val="00613808"/>
    <w:rsid w:val="0062162F"/>
    <w:rsid w:val="00622836"/>
    <w:rsid w:val="00624D9E"/>
    <w:rsid w:val="00631D7F"/>
    <w:rsid w:val="0063443E"/>
    <w:rsid w:val="00656093"/>
    <w:rsid w:val="00656CAE"/>
    <w:rsid w:val="00664530"/>
    <w:rsid w:val="00665929"/>
    <w:rsid w:val="00667CF4"/>
    <w:rsid w:val="00675D4B"/>
    <w:rsid w:val="006773E0"/>
    <w:rsid w:val="00684E47"/>
    <w:rsid w:val="00691608"/>
    <w:rsid w:val="006960BA"/>
    <w:rsid w:val="006A04C2"/>
    <w:rsid w:val="006B69AD"/>
    <w:rsid w:val="006B71B7"/>
    <w:rsid w:val="006D2ADB"/>
    <w:rsid w:val="006D3D32"/>
    <w:rsid w:val="006D3E6D"/>
    <w:rsid w:val="006E14DC"/>
    <w:rsid w:val="006E4E0E"/>
    <w:rsid w:val="006F0991"/>
    <w:rsid w:val="006F6C0A"/>
    <w:rsid w:val="00703BAD"/>
    <w:rsid w:val="00703E37"/>
    <w:rsid w:val="0070461A"/>
    <w:rsid w:val="007059FA"/>
    <w:rsid w:val="0071568E"/>
    <w:rsid w:val="00717B90"/>
    <w:rsid w:val="007258AA"/>
    <w:rsid w:val="0073263F"/>
    <w:rsid w:val="007334C4"/>
    <w:rsid w:val="00737CDF"/>
    <w:rsid w:val="00741855"/>
    <w:rsid w:val="007450C6"/>
    <w:rsid w:val="00766F12"/>
    <w:rsid w:val="00770E7E"/>
    <w:rsid w:val="007719BC"/>
    <w:rsid w:val="00771D92"/>
    <w:rsid w:val="00791282"/>
    <w:rsid w:val="00793925"/>
    <w:rsid w:val="007A2DB2"/>
    <w:rsid w:val="007B4900"/>
    <w:rsid w:val="007B7B6B"/>
    <w:rsid w:val="007E3810"/>
    <w:rsid w:val="007F3B55"/>
    <w:rsid w:val="00802B64"/>
    <w:rsid w:val="00806DC7"/>
    <w:rsid w:val="00811086"/>
    <w:rsid w:val="00816ADE"/>
    <w:rsid w:val="00822485"/>
    <w:rsid w:val="0083604B"/>
    <w:rsid w:val="00836A21"/>
    <w:rsid w:val="00837500"/>
    <w:rsid w:val="008418C7"/>
    <w:rsid w:val="00841D10"/>
    <w:rsid w:val="00846B51"/>
    <w:rsid w:val="0084783A"/>
    <w:rsid w:val="00857BA7"/>
    <w:rsid w:val="00870FCD"/>
    <w:rsid w:val="00874852"/>
    <w:rsid w:val="00880FC4"/>
    <w:rsid w:val="0088206D"/>
    <w:rsid w:val="008852D8"/>
    <w:rsid w:val="008923E3"/>
    <w:rsid w:val="00894382"/>
    <w:rsid w:val="008A05DA"/>
    <w:rsid w:val="008B2CE0"/>
    <w:rsid w:val="008C31FD"/>
    <w:rsid w:val="008D2025"/>
    <w:rsid w:val="008E0CB1"/>
    <w:rsid w:val="008E1B4F"/>
    <w:rsid w:val="008E4B75"/>
    <w:rsid w:val="008E551E"/>
    <w:rsid w:val="008F0831"/>
    <w:rsid w:val="008F7C75"/>
    <w:rsid w:val="00904DB5"/>
    <w:rsid w:val="00911F80"/>
    <w:rsid w:val="00920860"/>
    <w:rsid w:val="009212AC"/>
    <w:rsid w:val="00924894"/>
    <w:rsid w:val="00946754"/>
    <w:rsid w:val="00962FAC"/>
    <w:rsid w:val="00966C9F"/>
    <w:rsid w:val="00972BFA"/>
    <w:rsid w:val="00973130"/>
    <w:rsid w:val="00975644"/>
    <w:rsid w:val="009836D3"/>
    <w:rsid w:val="00996AAF"/>
    <w:rsid w:val="009A1C72"/>
    <w:rsid w:val="009A6126"/>
    <w:rsid w:val="009A75E9"/>
    <w:rsid w:val="009B2A4F"/>
    <w:rsid w:val="009C23AA"/>
    <w:rsid w:val="009C3893"/>
    <w:rsid w:val="009D18D7"/>
    <w:rsid w:val="009D4031"/>
    <w:rsid w:val="009D79CB"/>
    <w:rsid w:val="009E5F2D"/>
    <w:rsid w:val="009F55AA"/>
    <w:rsid w:val="009F6912"/>
    <w:rsid w:val="00A030B6"/>
    <w:rsid w:val="00A041C3"/>
    <w:rsid w:val="00A04762"/>
    <w:rsid w:val="00A3502A"/>
    <w:rsid w:val="00A4791B"/>
    <w:rsid w:val="00A51575"/>
    <w:rsid w:val="00A51640"/>
    <w:rsid w:val="00A547A8"/>
    <w:rsid w:val="00A62C72"/>
    <w:rsid w:val="00A62E4D"/>
    <w:rsid w:val="00A63F03"/>
    <w:rsid w:val="00A66A41"/>
    <w:rsid w:val="00A6783B"/>
    <w:rsid w:val="00A73120"/>
    <w:rsid w:val="00A81EDF"/>
    <w:rsid w:val="00A909FB"/>
    <w:rsid w:val="00AA75E8"/>
    <w:rsid w:val="00AB559B"/>
    <w:rsid w:val="00AC3336"/>
    <w:rsid w:val="00AD6321"/>
    <w:rsid w:val="00AE0975"/>
    <w:rsid w:val="00AE3A74"/>
    <w:rsid w:val="00B07E4A"/>
    <w:rsid w:val="00B23E14"/>
    <w:rsid w:val="00B26220"/>
    <w:rsid w:val="00B412B0"/>
    <w:rsid w:val="00B41E7E"/>
    <w:rsid w:val="00B50E57"/>
    <w:rsid w:val="00B5638E"/>
    <w:rsid w:val="00B6200D"/>
    <w:rsid w:val="00B6542B"/>
    <w:rsid w:val="00B77245"/>
    <w:rsid w:val="00B842AF"/>
    <w:rsid w:val="00B84E88"/>
    <w:rsid w:val="00B85DB6"/>
    <w:rsid w:val="00B868EE"/>
    <w:rsid w:val="00BB3613"/>
    <w:rsid w:val="00BC1480"/>
    <w:rsid w:val="00BD74E2"/>
    <w:rsid w:val="00BE2DAF"/>
    <w:rsid w:val="00BE43C4"/>
    <w:rsid w:val="00BF3814"/>
    <w:rsid w:val="00C011B0"/>
    <w:rsid w:val="00C07EC4"/>
    <w:rsid w:val="00C1014A"/>
    <w:rsid w:val="00C1129C"/>
    <w:rsid w:val="00C15052"/>
    <w:rsid w:val="00C174A1"/>
    <w:rsid w:val="00C23EF6"/>
    <w:rsid w:val="00C26766"/>
    <w:rsid w:val="00C2774C"/>
    <w:rsid w:val="00C3255E"/>
    <w:rsid w:val="00C34762"/>
    <w:rsid w:val="00C35428"/>
    <w:rsid w:val="00C37EE9"/>
    <w:rsid w:val="00C4092C"/>
    <w:rsid w:val="00C42AEF"/>
    <w:rsid w:val="00C441AB"/>
    <w:rsid w:val="00C63D54"/>
    <w:rsid w:val="00C71016"/>
    <w:rsid w:val="00C71184"/>
    <w:rsid w:val="00C75842"/>
    <w:rsid w:val="00C80EC2"/>
    <w:rsid w:val="00C838DC"/>
    <w:rsid w:val="00C93ADA"/>
    <w:rsid w:val="00C97E24"/>
    <w:rsid w:val="00CA0D50"/>
    <w:rsid w:val="00CC4A1C"/>
    <w:rsid w:val="00CC5961"/>
    <w:rsid w:val="00CC657E"/>
    <w:rsid w:val="00CD6862"/>
    <w:rsid w:val="00CE4DA6"/>
    <w:rsid w:val="00CE665E"/>
    <w:rsid w:val="00CE6866"/>
    <w:rsid w:val="00CE70A4"/>
    <w:rsid w:val="00CF015E"/>
    <w:rsid w:val="00CF06A0"/>
    <w:rsid w:val="00CF1F9F"/>
    <w:rsid w:val="00D03AE7"/>
    <w:rsid w:val="00D05A0F"/>
    <w:rsid w:val="00D1480E"/>
    <w:rsid w:val="00D16698"/>
    <w:rsid w:val="00D20E6B"/>
    <w:rsid w:val="00D22217"/>
    <w:rsid w:val="00D45D58"/>
    <w:rsid w:val="00D46504"/>
    <w:rsid w:val="00D71F08"/>
    <w:rsid w:val="00D734C1"/>
    <w:rsid w:val="00D77595"/>
    <w:rsid w:val="00D82A4A"/>
    <w:rsid w:val="00D857EF"/>
    <w:rsid w:val="00DA17E0"/>
    <w:rsid w:val="00DA2AB1"/>
    <w:rsid w:val="00DA47FA"/>
    <w:rsid w:val="00DB1370"/>
    <w:rsid w:val="00DC2A8F"/>
    <w:rsid w:val="00DC3168"/>
    <w:rsid w:val="00DC7D71"/>
    <w:rsid w:val="00DD05DF"/>
    <w:rsid w:val="00DD1423"/>
    <w:rsid w:val="00DD5F30"/>
    <w:rsid w:val="00DE45AC"/>
    <w:rsid w:val="00DE5B79"/>
    <w:rsid w:val="00DE5DE8"/>
    <w:rsid w:val="00DE616E"/>
    <w:rsid w:val="00E00E7C"/>
    <w:rsid w:val="00E26570"/>
    <w:rsid w:val="00E27745"/>
    <w:rsid w:val="00E57770"/>
    <w:rsid w:val="00E60237"/>
    <w:rsid w:val="00E66A0D"/>
    <w:rsid w:val="00E67C11"/>
    <w:rsid w:val="00E8410E"/>
    <w:rsid w:val="00E928FD"/>
    <w:rsid w:val="00E9734C"/>
    <w:rsid w:val="00EA3B7E"/>
    <w:rsid w:val="00EA5AAD"/>
    <w:rsid w:val="00EA76F9"/>
    <w:rsid w:val="00EB0ACC"/>
    <w:rsid w:val="00EB1416"/>
    <w:rsid w:val="00EB2710"/>
    <w:rsid w:val="00EC0C83"/>
    <w:rsid w:val="00EC1ACF"/>
    <w:rsid w:val="00EC2293"/>
    <w:rsid w:val="00EC5837"/>
    <w:rsid w:val="00ED32F4"/>
    <w:rsid w:val="00ED596A"/>
    <w:rsid w:val="00ED68D9"/>
    <w:rsid w:val="00ED6AFD"/>
    <w:rsid w:val="00EE4B3A"/>
    <w:rsid w:val="00EE6C58"/>
    <w:rsid w:val="00EE7BA4"/>
    <w:rsid w:val="00EF32F8"/>
    <w:rsid w:val="00EF678C"/>
    <w:rsid w:val="00F050D6"/>
    <w:rsid w:val="00F25B25"/>
    <w:rsid w:val="00F43731"/>
    <w:rsid w:val="00F73E0C"/>
    <w:rsid w:val="00F7559E"/>
    <w:rsid w:val="00F82882"/>
    <w:rsid w:val="00F86F3B"/>
    <w:rsid w:val="00F90211"/>
    <w:rsid w:val="00FA2B96"/>
    <w:rsid w:val="00FA3F67"/>
    <w:rsid w:val="00FB0E9D"/>
    <w:rsid w:val="00FB3684"/>
    <w:rsid w:val="00FB5488"/>
    <w:rsid w:val="00FB5FE4"/>
    <w:rsid w:val="00FC54A7"/>
    <w:rsid w:val="00FD69A1"/>
    <w:rsid w:val="00FE3095"/>
    <w:rsid w:val="00FE77A0"/>
    <w:rsid w:val="00FF1DF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E5797-5909-4189-BDA1-674AF45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70"/>
  </w:style>
  <w:style w:type="paragraph" w:styleId="a5">
    <w:name w:val="footer"/>
    <w:basedOn w:val="a"/>
    <w:link w:val="a6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770"/>
  </w:style>
  <w:style w:type="paragraph" w:styleId="a7">
    <w:name w:val="Balloon Text"/>
    <w:basedOn w:val="a"/>
    <w:link w:val="a8"/>
    <w:uiPriority w:val="99"/>
    <w:semiHidden/>
    <w:unhideWhenUsed/>
    <w:rsid w:val="00E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2B64"/>
    <w:pPr>
      <w:ind w:left="720"/>
      <w:contextualSpacing/>
    </w:pPr>
  </w:style>
  <w:style w:type="table" w:styleId="aa">
    <w:name w:val="Table Grid"/>
    <w:basedOn w:val="a1"/>
    <w:uiPriority w:val="59"/>
    <w:rsid w:val="00C2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6A2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93A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93A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93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vostok.com.ua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kvostok.com.u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3246</_dlc_DocId>
    <_dlc_DocIdUrl xmlns="f976216d-e304-4667-aaef-92108d155a43">
      <Url>http://sharepoint.bank.lan/sites/bankit/_layouts/15/DocIdRedir.aspx?ID=BVIT-2100708704-3246</Url>
      <Description>BVIT-2100708704-3246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47F98662-778A-421D-AB54-2386AEED646B}"/>
</file>

<file path=customXml/itemProps2.xml><?xml version="1.0" encoding="utf-8"?>
<ds:datastoreItem xmlns:ds="http://schemas.openxmlformats.org/officeDocument/2006/customXml" ds:itemID="{129D6C05-680F-4CEF-92B2-ADE6DF971E6E}"/>
</file>

<file path=customXml/itemProps3.xml><?xml version="1.0" encoding="utf-8"?>
<ds:datastoreItem xmlns:ds="http://schemas.openxmlformats.org/officeDocument/2006/customXml" ds:itemID="{46843EA4-8907-4084-8773-300130BBDD2D}"/>
</file>

<file path=customXml/itemProps4.xml><?xml version="1.0" encoding="utf-8"?>
<ds:datastoreItem xmlns:ds="http://schemas.openxmlformats.org/officeDocument/2006/customXml" ds:itemID="{B0CFCC0C-91FC-41EE-B183-80B8F8AFF012}"/>
</file>

<file path=customXml/itemProps5.xml><?xml version="1.0" encoding="utf-8"?>
<ds:datastoreItem xmlns:ds="http://schemas.openxmlformats.org/officeDocument/2006/customXml" ds:itemID="{50B1202F-D452-4005-9628-86F33F4276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іченко Тетяна Анатоліївна</dc:creator>
  <cp:lastModifiedBy>Адамова Юлія Сергіївна</cp:lastModifiedBy>
  <cp:revision>2</cp:revision>
  <cp:lastPrinted>2022-08-17T09:26:00Z</cp:lastPrinted>
  <dcterms:created xsi:type="dcterms:W3CDTF">2023-12-28T08:42:00Z</dcterms:created>
  <dcterms:modified xsi:type="dcterms:W3CDTF">2023-12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774dea79-a854-4d10-97ae-8b5bd7a036c2</vt:lpwstr>
  </property>
</Properties>
</file>